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院经典促销案例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美容院经典促销案例 评论地址：https://www.jiaokey.com/book/detail/1181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